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A01" w:rsidRPr="005D3A01" w:rsidRDefault="005D3A01" w:rsidP="005D3A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cs-CZ"/>
        </w:rPr>
        <w:t>Jídelní lístek</w:t>
      </w:r>
    </w:p>
    <w:p w:rsidR="005D3A01" w:rsidRPr="005D3A01" w:rsidRDefault="005D3A01" w:rsidP="005D3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 </w:t>
      </w:r>
    </w:p>
    <w:p w:rsidR="005D3A01" w:rsidRPr="005D3A01" w:rsidRDefault="005D3A01" w:rsidP="005D3A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Pondělí              17. 4.2023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anketka,drůbeží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aštika,mléko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hruška) A:1a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Francouzská pórková polévka se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sojovým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mlékem a kari A:</w:t>
      </w:r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6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Gratinované brambory s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epř.masem</w:t>
      </w:r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nápo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 voda s citrónem A:1a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anketka,rajčatová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ěna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okurka) A:1a,7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5D3A01" w:rsidRPr="005D3A01" w:rsidRDefault="005D3A01" w:rsidP="005D3A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Úterý                18. 4.2023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Chléb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žitník,tvarohová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pomazánka s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ylinkami,mléko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jablko) A:1d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Francouzská cibulačka A:</w:t>
      </w:r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Palačinky se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špenátem,šunkou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a sýrem, nápoj: sirup A:1a,3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anketka,pomazánka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z pečeného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lilku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rajče) A:1a,7 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5D3A01" w:rsidRPr="005D3A01" w:rsidRDefault="005D3A01" w:rsidP="005D3A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gramStart"/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Středa</w:t>
      </w:r>
      <w:proofErr w:type="gramEnd"/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              19. 4.2023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Crossant,bílá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áva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jablko) A:1a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Rybí polévka A:</w:t>
      </w:r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3,9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Kuřecí prsa s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ratatouille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s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ěstovinou,nápoj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 voda s mátou a pomerančem A:1a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Dalamánek,hermelínová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omazánka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červ.paprika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) A:1b,7 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5D3A01" w:rsidRPr="005D3A01" w:rsidRDefault="005D3A01" w:rsidP="005D3A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gramStart"/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Čtvrtek</w:t>
      </w:r>
      <w:proofErr w:type="gramEnd"/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             20. 4.2023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Francouzská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ageta,sýrová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pomazánka s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čer.čočkou,mléko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omaranč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) A:1a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Česneková krémová polévka s krutony A:</w:t>
      </w:r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Pařížský kuřecí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řízek,bramborová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aše,obloha,nápo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 mošt A:1a,3,7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Chléb,pomazánka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z pečeného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lilku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okurka) A:1a,7 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5D3A01" w:rsidRPr="005D3A01" w:rsidRDefault="005D3A01" w:rsidP="005D3A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gramStart"/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Pátek</w:t>
      </w:r>
      <w:proofErr w:type="gramEnd"/>
      <w:r w:rsidRPr="005D3A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                21. 4.2023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Bílý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jogurt,cereální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polštářky s čokoládovou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náplní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banán) A:1a,6,7,8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Francouzská zeleninová polévka A:</w:t>
      </w:r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9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Králičí ragú s rýží a </w:t>
      </w:r>
      <w:proofErr w:type="spellStart"/>
      <w:proofErr w:type="gram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elugou,nápoj</w:t>
      </w:r>
      <w:proofErr w:type="spellEnd"/>
      <w:proofErr w:type="gram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 ovocný čaj A:1a,9  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Rohlík,pomazánka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ajvaru,čaj</w:t>
      </w:r>
      <w:proofErr w:type="spellEnd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okurka) A:1a,7 </w:t>
      </w:r>
      <w:bookmarkStart w:id="0" w:name="_GoBack"/>
      <w:bookmarkEnd w:id="0"/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</w:t>
      </w:r>
    </w:p>
    <w:p w:rsidR="005D3A01" w:rsidRPr="005D3A01" w:rsidRDefault="005D3A01" w:rsidP="005D3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D3A0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</w:t>
      </w:r>
    </w:p>
    <w:p w:rsidR="000A7346" w:rsidRDefault="000A7346"/>
    <w:sectPr w:rsidR="000A7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01"/>
    <w:rsid w:val="000A7346"/>
    <w:rsid w:val="005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376C9-B476-4762-8FCC-50D1A02E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2EC0-CC70-44C8-8F28-7689BE0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</dc:creator>
  <cp:keywords/>
  <dc:description/>
  <cp:lastModifiedBy>zelená</cp:lastModifiedBy>
  <cp:revision>1</cp:revision>
  <dcterms:created xsi:type="dcterms:W3CDTF">2023-04-14T04:49:00Z</dcterms:created>
  <dcterms:modified xsi:type="dcterms:W3CDTF">2023-04-14T04:50:00Z</dcterms:modified>
</cp:coreProperties>
</file>